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:rsidTr="00DE7D04">
        <w:trPr>
          <w:trHeight w:val="1557"/>
        </w:trPr>
        <w:tc>
          <w:tcPr>
            <w:tcW w:w="3322" w:type="dxa"/>
          </w:tcPr>
          <w:p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377019" w:rsidRDefault="00DE7D04" w:rsidP="004602B3">
            <w:pPr>
              <w:jc w:val="center"/>
            </w:pPr>
            <w:r>
              <w:t xml:space="preserve"> </w:t>
            </w:r>
            <w:r w:rsidR="005A499F">
              <w:t xml:space="preserve">  </w:t>
            </w: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DE7D04" w:rsidRDefault="00DE7D04" w:rsidP="00910528">
      <w:pPr>
        <w:pStyle w:val="21"/>
        <w:jc w:val="center"/>
      </w:pPr>
    </w:p>
    <w:p w:rsidR="00910528" w:rsidRPr="00910528" w:rsidRDefault="00910528" w:rsidP="00910528">
      <w:pPr>
        <w:pStyle w:val="21"/>
        <w:jc w:val="center"/>
      </w:pPr>
    </w:p>
    <w:p w:rsidR="00377019" w:rsidRDefault="00377019" w:rsidP="005A499F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377019" w:rsidRDefault="00377019" w:rsidP="005A499F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C3037A" w:rsidRDefault="00C3037A" w:rsidP="00C3037A">
      <w:pPr>
        <w:pStyle w:val="ConsPlusTitle"/>
        <w:widowControl/>
        <w:jc w:val="center"/>
        <w:rPr>
          <w:rFonts w:ascii="Times New Roman" w:hAnsi="Times New Roman" w:cs="Times New Roman"/>
          <w:bCs w:val="0"/>
        </w:rPr>
      </w:pPr>
    </w:p>
    <w:p w:rsidR="00C52122" w:rsidRPr="00C52122" w:rsidRDefault="00C52122" w:rsidP="00C3037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975A7" w:rsidRDefault="006975A7" w:rsidP="001C75F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975A7">
        <w:rPr>
          <w:rFonts w:ascii="Times New Roman" w:hAnsi="Times New Roman"/>
          <w:b/>
          <w:sz w:val="28"/>
          <w:szCs w:val="24"/>
        </w:rPr>
        <w:t>Об осуществлении оплаты расходов на приобретение пут</w:t>
      </w:r>
      <w:r w:rsidR="00620813">
        <w:rPr>
          <w:rFonts w:ascii="Times New Roman" w:hAnsi="Times New Roman"/>
          <w:b/>
          <w:sz w:val="28"/>
          <w:szCs w:val="24"/>
        </w:rPr>
        <w:t>ё</w:t>
      </w:r>
      <w:r w:rsidRPr="006975A7">
        <w:rPr>
          <w:rFonts w:ascii="Times New Roman" w:hAnsi="Times New Roman"/>
          <w:b/>
          <w:sz w:val="28"/>
          <w:szCs w:val="24"/>
        </w:rPr>
        <w:t>вок и оплаты проезда в детские оздоровительные лагеря за счет средств бюджета муниципального образования</w:t>
      </w:r>
      <w:r w:rsidR="00620813">
        <w:rPr>
          <w:rFonts w:ascii="Times New Roman" w:hAnsi="Times New Roman"/>
          <w:b/>
          <w:sz w:val="28"/>
          <w:szCs w:val="24"/>
        </w:rPr>
        <w:t xml:space="preserve"> </w:t>
      </w:r>
      <w:r w:rsidRPr="006975A7">
        <w:rPr>
          <w:rFonts w:ascii="Times New Roman" w:hAnsi="Times New Roman"/>
          <w:b/>
          <w:sz w:val="28"/>
          <w:szCs w:val="24"/>
        </w:rPr>
        <w:t xml:space="preserve">городского округа </w:t>
      </w:r>
      <w:r>
        <w:rPr>
          <w:rFonts w:ascii="Times New Roman" w:hAnsi="Times New Roman"/>
          <w:b/>
          <w:sz w:val="28"/>
          <w:szCs w:val="24"/>
        </w:rPr>
        <w:t>«</w:t>
      </w:r>
      <w:r w:rsidRPr="006975A7">
        <w:rPr>
          <w:rFonts w:ascii="Times New Roman" w:hAnsi="Times New Roman"/>
          <w:b/>
          <w:sz w:val="28"/>
          <w:szCs w:val="24"/>
        </w:rPr>
        <w:t>Усинск</w:t>
      </w:r>
      <w:r>
        <w:rPr>
          <w:rFonts w:ascii="Times New Roman" w:hAnsi="Times New Roman"/>
          <w:b/>
          <w:sz w:val="28"/>
          <w:szCs w:val="24"/>
        </w:rPr>
        <w:t>»</w:t>
      </w:r>
    </w:p>
    <w:p w:rsidR="00C52122" w:rsidRDefault="00C52122" w:rsidP="004178A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F4925" w:rsidRPr="00BF4925" w:rsidRDefault="00BF4925" w:rsidP="004178A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52122" w:rsidRPr="00DE6E94" w:rsidRDefault="00C52122" w:rsidP="00C5212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E9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Советом </w:t>
      </w:r>
      <w:proofErr w:type="gramStart"/>
      <w:r w:rsidRPr="00DE6E9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DE6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52122" w:rsidRPr="00DE6E94" w:rsidRDefault="00C52122" w:rsidP="00C5212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E9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ского округа «Усинск» </w:t>
      </w:r>
    </w:p>
    <w:p w:rsidR="00C52122" w:rsidRPr="00DE6E94" w:rsidRDefault="00C52122" w:rsidP="00C5212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E94">
        <w:rPr>
          <w:rFonts w:ascii="Times New Roman" w:eastAsia="Times New Roman" w:hAnsi="Times New Roman"/>
          <w:sz w:val="28"/>
          <w:szCs w:val="28"/>
          <w:lang w:eastAsia="ru-RU"/>
        </w:rPr>
        <w:t>пятого созыва на шестнадцатой сессии                                     26 апреля 2018 года</w:t>
      </w:r>
    </w:p>
    <w:p w:rsidR="00C52122" w:rsidRDefault="00C52122" w:rsidP="004178A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A747F8" w:rsidRDefault="00A747F8" w:rsidP="005E73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F26FF" w:rsidRPr="00CA7352" w:rsidRDefault="002F26FF" w:rsidP="00620813">
      <w:pPr>
        <w:autoSpaceDE w:val="0"/>
        <w:autoSpaceDN w:val="0"/>
        <w:adjustRightInd w:val="0"/>
        <w:spacing w:after="0" w:line="312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D2885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066C8">
        <w:rPr>
          <w:rFonts w:ascii="Times New Roman" w:eastAsia="Times New Roman" w:hAnsi="Times New Roman"/>
          <w:bCs/>
          <w:sz w:val="28"/>
          <w:szCs w:val="28"/>
          <w:lang w:eastAsia="ru-RU"/>
        </w:rPr>
        <w:t>подпункт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3 </w:t>
      </w:r>
      <w:r w:rsidR="00B327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а 1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и 16 Федерального закона</w:t>
      </w:r>
      <w:r>
        <w:rPr>
          <w:rFonts w:ascii="Times New Roman" w:hAnsi="Times New Roman"/>
          <w:sz w:val="28"/>
          <w:szCs w:val="28"/>
        </w:rPr>
        <w:t xml:space="preserve"> Российской Федерации от 06 октября 2003 года № 131-ФЗ «Об </w:t>
      </w:r>
      <w:proofErr w:type="gramStart"/>
      <w:r>
        <w:rPr>
          <w:rFonts w:ascii="Times New Roman" w:hAnsi="Times New Roman"/>
          <w:sz w:val="28"/>
          <w:szCs w:val="28"/>
        </w:rPr>
        <w:t>общ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нципах </w:t>
      </w:r>
      <w:r w:rsidRPr="00C90DD6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», пунктом 1</w:t>
      </w:r>
      <w:r w:rsidR="007A44B8" w:rsidRPr="00C90DD6">
        <w:rPr>
          <w:rFonts w:ascii="Times New Roman" w:hAnsi="Times New Roman"/>
          <w:sz w:val="28"/>
          <w:szCs w:val="28"/>
        </w:rPr>
        <w:t>6</w:t>
      </w:r>
      <w:r w:rsidRPr="00C90DD6">
        <w:rPr>
          <w:rFonts w:ascii="Times New Roman" w:hAnsi="Times New Roman"/>
          <w:sz w:val="28"/>
          <w:szCs w:val="28"/>
        </w:rPr>
        <w:t xml:space="preserve"> </w:t>
      </w:r>
      <w:r w:rsidRPr="00C90DD6">
        <w:rPr>
          <w:rFonts w:ascii="Times New Roman" w:eastAsia="Times New Roman" w:hAnsi="Times New Roman"/>
          <w:sz w:val="28"/>
          <w:szCs w:val="28"/>
          <w:lang w:eastAsia="ru-RU"/>
        </w:rPr>
        <w:t>статьи 9</w:t>
      </w:r>
      <w:r w:rsidR="00B327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066C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ями </w:t>
      </w:r>
      <w:r w:rsidR="00B327E0">
        <w:rPr>
          <w:rFonts w:ascii="Times New Roman" w:eastAsia="Times New Roman" w:hAnsi="Times New Roman"/>
          <w:sz w:val="28"/>
          <w:szCs w:val="28"/>
          <w:lang w:eastAsia="ru-RU"/>
        </w:rPr>
        <w:t>50,</w:t>
      </w:r>
      <w:r w:rsidR="00C066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7E0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Pr="00C90DD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городского округа «Усинск»,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обеспечения реализации прав детей, проживающих </w:t>
      </w:r>
      <w:r w:rsidR="00DF333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DF3336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DF333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</w:t>
      </w:r>
      <w:r w:rsidRPr="009D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инск», </w:t>
      </w:r>
      <w:r w:rsidR="00DF3336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ых </w:t>
      </w:r>
      <w:r w:rsidR="0067663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здоровление и отдых и </w:t>
      </w:r>
      <w:r w:rsidR="00676639">
        <w:rPr>
          <w:rFonts w:ascii="Times New Roman" w:hAnsi="Times New Roman"/>
          <w:sz w:val="28"/>
          <w:szCs w:val="28"/>
        </w:rPr>
        <w:t xml:space="preserve"> приведения нормативных актов, регулирующих правоотношения в сфере оздоровления детей и подростков в соответствие с нормативными актами Республики Ком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ского округа «Усинск»</w:t>
      </w:r>
    </w:p>
    <w:p w:rsidR="00DE7D04" w:rsidRDefault="00DE7D04" w:rsidP="00DE7D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3037A" w:rsidRDefault="00C3037A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D75B2F" w:rsidRPr="00D75B2F" w:rsidRDefault="00D75B2F" w:rsidP="00D75B2F">
      <w:pPr>
        <w:pStyle w:val="a3"/>
        <w:autoSpaceDE w:val="0"/>
        <w:autoSpaceDN w:val="0"/>
        <w:adjustRightInd w:val="0"/>
        <w:spacing w:after="0" w:line="240" w:lineRule="auto"/>
        <w:ind w:left="1065"/>
        <w:outlineLvl w:val="0"/>
        <w:rPr>
          <w:rFonts w:ascii="Times New Roman" w:hAnsi="Times New Roman"/>
          <w:sz w:val="28"/>
          <w:szCs w:val="28"/>
        </w:rPr>
      </w:pPr>
    </w:p>
    <w:p w:rsidR="009253F2" w:rsidRDefault="00FE2FEA" w:rsidP="00620813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5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уществлять полную или частичную оплату стоимости приобрете</w:t>
      </w:r>
      <w:r w:rsidR="00EF5E8A">
        <w:rPr>
          <w:rFonts w:ascii="Times New Roman" w:hAnsi="Times New Roman"/>
          <w:sz w:val="28"/>
          <w:szCs w:val="28"/>
        </w:rPr>
        <w:t xml:space="preserve">нных Управлением образования администрации муниципального образования городского округа </w:t>
      </w:r>
      <w:r>
        <w:rPr>
          <w:rFonts w:ascii="Times New Roman" w:hAnsi="Times New Roman"/>
          <w:sz w:val="28"/>
          <w:szCs w:val="28"/>
        </w:rPr>
        <w:t xml:space="preserve">«Усинск» по заданию уполномоченных органов </w:t>
      </w:r>
      <w:r w:rsidR="00EF5E8A">
        <w:rPr>
          <w:rFonts w:ascii="Times New Roman" w:hAnsi="Times New Roman"/>
          <w:sz w:val="28"/>
          <w:szCs w:val="28"/>
        </w:rPr>
        <w:t>муниципального образования</w:t>
      </w:r>
      <w:r w:rsidR="00C275BA">
        <w:rPr>
          <w:rFonts w:ascii="Times New Roman" w:hAnsi="Times New Roman"/>
          <w:sz w:val="28"/>
          <w:szCs w:val="28"/>
        </w:rPr>
        <w:t xml:space="preserve"> «Усинск»</w:t>
      </w:r>
      <w:r w:rsidR="00B62B91">
        <w:rPr>
          <w:rFonts w:ascii="Times New Roman" w:hAnsi="Times New Roman"/>
          <w:sz w:val="28"/>
          <w:szCs w:val="28"/>
        </w:rPr>
        <w:t xml:space="preserve"> </w:t>
      </w:r>
      <w:r w:rsidR="00620813">
        <w:rPr>
          <w:rFonts w:ascii="Times New Roman" w:hAnsi="Times New Roman"/>
          <w:sz w:val="28"/>
          <w:szCs w:val="28"/>
        </w:rPr>
        <w:t>путёв</w:t>
      </w:r>
      <w:r w:rsidR="00B62B91">
        <w:rPr>
          <w:rFonts w:ascii="Times New Roman" w:hAnsi="Times New Roman"/>
          <w:sz w:val="28"/>
          <w:szCs w:val="28"/>
        </w:rPr>
        <w:t>ок в детские оздоровительные лагеря (далее</w:t>
      </w:r>
      <w:r w:rsidR="00EF0C1D">
        <w:rPr>
          <w:rFonts w:ascii="Times New Roman" w:hAnsi="Times New Roman"/>
          <w:sz w:val="28"/>
          <w:szCs w:val="28"/>
        </w:rPr>
        <w:t xml:space="preserve"> </w:t>
      </w:r>
      <w:r w:rsidR="00B62B91">
        <w:rPr>
          <w:rFonts w:ascii="Times New Roman" w:hAnsi="Times New Roman"/>
          <w:sz w:val="28"/>
          <w:szCs w:val="28"/>
        </w:rPr>
        <w:t>-</w:t>
      </w:r>
      <w:r w:rsidR="00DB13B7">
        <w:rPr>
          <w:rFonts w:ascii="Times New Roman" w:hAnsi="Times New Roman"/>
          <w:sz w:val="28"/>
          <w:szCs w:val="28"/>
        </w:rPr>
        <w:t xml:space="preserve"> </w:t>
      </w:r>
      <w:r w:rsidR="00B62B91">
        <w:rPr>
          <w:rFonts w:ascii="Times New Roman" w:hAnsi="Times New Roman"/>
          <w:sz w:val="28"/>
          <w:szCs w:val="28"/>
        </w:rPr>
        <w:t>ДОЛ)</w:t>
      </w:r>
      <w:r w:rsidR="00C275BA">
        <w:rPr>
          <w:rFonts w:ascii="Times New Roman" w:hAnsi="Times New Roman"/>
          <w:sz w:val="28"/>
          <w:szCs w:val="28"/>
        </w:rPr>
        <w:t>, расположен</w:t>
      </w:r>
      <w:r w:rsidR="00D23666">
        <w:rPr>
          <w:rFonts w:ascii="Times New Roman" w:hAnsi="Times New Roman"/>
          <w:sz w:val="28"/>
          <w:szCs w:val="28"/>
        </w:rPr>
        <w:t>ны</w:t>
      </w:r>
      <w:r w:rsidR="00620813">
        <w:rPr>
          <w:rFonts w:ascii="Times New Roman" w:hAnsi="Times New Roman"/>
          <w:sz w:val="28"/>
          <w:szCs w:val="28"/>
        </w:rPr>
        <w:t>е</w:t>
      </w:r>
      <w:r w:rsidR="00D23666">
        <w:rPr>
          <w:rFonts w:ascii="Times New Roman" w:hAnsi="Times New Roman"/>
          <w:sz w:val="28"/>
          <w:szCs w:val="28"/>
        </w:rPr>
        <w:t xml:space="preserve"> на терр</w:t>
      </w:r>
      <w:r w:rsidR="00F927BC">
        <w:rPr>
          <w:rFonts w:ascii="Times New Roman" w:hAnsi="Times New Roman"/>
          <w:sz w:val="28"/>
          <w:szCs w:val="28"/>
        </w:rPr>
        <w:t>итории Российской Федерации</w:t>
      </w:r>
      <w:r w:rsidR="00D23666">
        <w:rPr>
          <w:rFonts w:ascii="Times New Roman" w:hAnsi="Times New Roman"/>
          <w:sz w:val="28"/>
          <w:szCs w:val="28"/>
        </w:rPr>
        <w:t>,</w:t>
      </w:r>
      <w:r w:rsidR="00C275BA">
        <w:rPr>
          <w:rFonts w:ascii="Times New Roman" w:hAnsi="Times New Roman"/>
          <w:sz w:val="28"/>
          <w:szCs w:val="28"/>
        </w:rPr>
        <w:t xml:space="preserve"> а также полную или частичную оплату стоимости проезда к месту отдыха и </w:t>
      </w:r>
      <w:r w:rsidR="00C275BA">
        <w:rPr>
          <w:rFonts w:ascii="Times New Roman" w:hAnsi="Times New Roman"/>
          <w:sz w:val="28"/>
          <w:szCs w:val="28"/>
        </w:rPr>
        <w:lastRenderedPageBreak/>
        <w:t>об</w:t>
      </w:r>
      <w:r w:rsidR="00EF5E8A">
        <w:rPr>
          <w:rFonts w:ascii="Times New Roman" w:hAnsi="Times New Roman"/>
          <w:sz w:val="28"/>
          <w:szCs w:val="28"/>
        </w:rPr>
        <w:t xml:space="preserve">ратно за счет средств бюджета муниципального образования городского округа </w:t>
      </w:r>
      <w:r w:rsidR="00C275BA">
        <w:rPr>
          <w:rFonts w:ascii="Times New Roman" w:hAnsi="Times New Roman"/>
          <w:sz w:val="28"/>
          <w:szCs w:val="28"/>
        </w:rPr>
        <w:t xml:space="preserve"> «Усинск» в следующих размерах и</w:t>
      </w:r>
      <w:proofErr w:type="gramEnd"/>
      <w:r w:rsidR="00C275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75BA">
        <w:rPr>
          <w:rFonts w:ascii="Times New Roman" w:hAnsi="Times New Roman"/>
          <w:sz w:val="28"/>
          <w:szCs w:val="28"/>
        </w:rPr>
        <w:t>случаях</w:t>
      </w:r>
      <w:proofErr w:type="gramEnd"/>
      <w:r w:rsidR="00C275BA">
        <w:rPr>
          <w:rFonts w:ascii="Times New Roman" w:hAnsi="Times New Roman"/>
          <w:sz w:val="28"/>
          <w:szCs w:val="28"/>
        </w:rPr>
        <w:t>:</w:t>
      </w:r>
    </w:p>
    <w:p w:rsidR="00C275BA" w:rsidRDefault="00B62B91" w:rsidP="00620813">
      <w:pPr>
        <w:pStyle w:val="a3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312" w:lineRule="auto"/>
        <w:ind w:left="0" w:firstLine="7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ую оплату стоимости </w:t>
      </w:r>
      <w:r w:rsidR="00620813">
        <w:rPr>
          <w:rFonts w:ascii="Times New Roman" w:hAnsi="Times New Roman"/>
          <w:sz w:val="28"/>
          <w:szCs w:val="28"/>
        </w:rPr>
        <w:t>путёв</w:t>
      </w:r>
      <w:r>
        <w:rPr>
          <w:rFonts w:ascii="Times New Roman" w:hAnsi="Times New Roman"/>
          <w:sz w:val="28"/>
          <w:szCs w:val="28"/>
        </w:rPr>
        <w:t>ок и проезда в ДОЛ для детей-сирот и детей, оставшихся без попечения родителей, в</w:t>
      </w:r>
      <w:r w:rsidR="00EF5E8A">
        <w:rPr>
          <w:rFonts w:ascii="Times New Roman" w:hAnsi="Times New Roman"/>
          <w:sz w:val="28"/>
          <w:szCs w:val="28"/>
        </w:rPr>
        <w:t>оспитывающихся в Государственном учреждении Республики Коми «Детский дом №</w:t>
      </w:r>
      <w:r w:rsidR="00692896">
        <w:rPr>
          <w:rFonts w:ascii="Times New Roman" w:hAnsi="Times New Roman"/>
          <w:sz w:val="28"/>
          <w:szCs w:val="28"/>
        </w:rPr>
        <w:t xml:space="preserve"> </w:t>
      </w:r>
      <w:r w:rsidR="00EF5E8A">
        <w:rPr>
          <w:rFonts w:ascii="Times New Roman" w:hAnsi="Times New Roman"/>
          <w:sz w:val="28"/>
          <w:szCs w:val="28"/>
        </w:rPr>
        <w:t>4 для детей-сирот и детей, оставшихся без попечения родителей»  г. Усинска</w:t>
      </w:r>
      <w:r>
        <w:rPr>
          <w:rFonts w:ascii="Times New Roman" w:hAnsi="Times New Roman"/>
          <w:sz w:val="28"/>
          <w:szCs w:val="28"/>
        </w:rPr>
        <w:t>;</w:t>
      </w:r>
    </w:p>
    <w:p w:rsidR="00B62B91" w:rsidRDefault="00B62B91" w:rsidP="00620813">
      <w:pPr>
        <w:pStyle w:val="a3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312" w:lineRule="auto"/>
        <w:ind w:left="0" w:firstLine="705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лную оплату стоимости </w:t>
      </w:r>
      <w:r w:rsidR="00620813">
        <w:rPr>
          <w:rFonts w:ascii="Times New Roman" w:hAnsi="Times New Roman"/>
          <w:sz w:val="28"/>
          <w:szCs w:val="28"/>
        </w:rPr>
        <w:t>путёв</w:t>
      </w:r>
      <w:r>
        <w:rPr>
          <w:rFonts w:ascii="Times New Roman" w:hAnsi="Times New Roman"/>
          <w:sz w:val="28"/>
          <w:szCs w:val="28"/>
        </w:rPr>
        <w:t>ок и 90% стоимости проезда в ДОЛ, для детей-сирот и детей, оставшихся без попечения родителей, воспитывающихся в семьях опекунов (попечителей) и в приемных семьях, а также для детей, находящихся в трудной жизненной ситуации</w:t>
      </w:r>
      <w:r w:rsidR="000A5717">
        <w:rPr>
          <w:rFonts w:ascii="Times New Roman" w:hAnsi="Times New Roman"/>
          <w:sz w:val="28"/>
          <w:szCs w:val="28"/>
        </w:rPr>
        <w:t xml:space="preserve"> (на основании Федерального закона от 24 июля 1998 года №</w:t>
      </w:r>
      <w:r w:rsidR="00692896">
        <w:rPr>
          <w:rFonts w:ascii="Times New Roman" w:hAnsi="Times New Roman"/>
          <w:sz w:val="28"/>
          <w:szCs w:val="28"/>
        </w:rPr>
        <w:t xml:space="preserve"> </w:t>
      </w:r>
      <w:r w:rsidR="000A5717">
        <w:rPr>
          <w:rFonts w:ascii="Times New Roman" w:hAnsi="Times New Roman"/>
          <w:sz w:val="28"/>
          <w:szCs w:val="28"/>
        </w:rPr>
        <w:t>124-ФЗ «Об основных гарантиях прав ребенка в Российской Федерации», Федерального закона от 24 июня 1999</w:t>
      </w:r>
      <w:proofErr w:type="gramEnd"/>
      <w:r w:rsidR="000A5717">
        <w:rPr>
          <w:rFonts w:ascii="Times New Roman" w:hAnsi="Times New Roman"/>
          <w:sz w:val="28"/>
          <w:szCs w:val="28"/>
        </w:rPr>
        <w:t xml:space="preserve"> года №</w:t>
      </w:r>
      <w:r w:rsidR="00692896">
        <w:rPr>
          <w:rFonts w:ascii="Times New Roman" w:hAnsi="Times New Roman"/>
          <w:sz w:val="28"/>
          <w:szCs w:val="28"/>
        </w:rPr>
        <w:t xml:space="preserve"> </w:t>
      </w:r>
      <w:r w:rsidR="000A5717">
        <w:rPr>
          <w:rFonts w:ascii="Times New Roman" w:hAnsi="Times New Roman"/>
          <w:sz w:val="28"/>
          <w:szCs w:val="28"/>
        </w:rPr>
        <w:t>120-ФЗ «Об основах системы профилактики безнадзорности и пр</w:t>
      </w:r>
      <w:r w:rsidR="00C63C65">
        <w:rPr>
          <w:rFonts w:ascii="Times New Roman" w:hAnsi="Times New Roman"/>
          <w:sz w:val="28"/>
          <w:szCs w:val="28"/>
        </w:rPr>
        <w:t>авонарушений несовершеннолетних</w:t>
      </w:r>
      <w:r w:rsidR="000A57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A5717" w:rsidRDefault="000A5717" w:rsidP="00620813">
      <w:pPr>
        <w:pStyle w:val="a3"/>
        <w:numPr>
          <w:ilvl w:val="1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312" w:lineRule="auto"/>
        <w:ind w:left="0" w:firstLine="705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плату стоимости </w:t>
      </w:r>
      <w:r w:rsidR="00620813">
        <w:rPr>
          <w:rFonts w:ascii="Times New Roman" w:hAnsi="Times New Roman"/>
          <w:sz w:val="28"/>
          <w:szCs w:val="28"/>
        </w:rPr>
        <w:t>путёв</w:t>
      </w:r>
      <w:r>
        <w:rPr>
          <w:rFonts w:ascii="Times New Roman" w:hAnsi="Times New Roman"/>
          <w:sz w:val="28"/>
          <w:szCs w:val="28"/>
        </w:rPr>
        <w:t xml:space="preserve">ок в ДОЛ, для одаренных детей </w:t>
      </w:r>
      <w:r w:rsidR="00D023A2">
        <w:rPr>
          <w:rFonts w:ascii="Times New Roman" w:hAnsi="Times New Roman"/>
          <w:sz w:val="28"/>
          <w:szCs w:val="28"/>
        </w:rPr>
        <w:t xml:space="preserve">(победителей и призеров республиканских и всероссийских олимпиад, конкурсов, соревнований, проведенных федеральными органами исполнительной власти и органами исполнительной власти Республики Коми в текущем году и в течение двух лет, предшествующих текущему году) </w:t>
      </w:r>
      <w:r>
        <w:rPr>
          <w:rFonts w:ascii="Times New Roman" w:hAnsi="Times New Roman"/>
          <w:sz w:val="28"/>
          <w:szCs w:val="28"/>
        </w:rPr>
        <w:t>в размере 100% установл</w:t>
      </w:r>
      <w:r w:rsidR="00D023A2">
        <w:rPr>
          <w:rFonts w:ascii="Times New Roman" w:hAnsi="Times New Roman"/>
          <w:sz w:val="28"/>
          <w:szCs w:val="28"/>
        </w:rPr>
        <w:t>енной средней стоимости затрат, у</w:t>
      </w:r>
      <w:r w:rsidR="00692896">
        <w:rPr>
          <w:rFonts w:ascii="Times New Roman" w:hAnsi="Times New Roman"/>
          <w:sz w:val="28"/>
          <w:szCs w:val="28"/>
        </w:rPr>
        <w:t>казанной в подпункте 4.1 пункта</w:t>
      </w:r>
      <w:r w:rsidR="00D023A2">
        <w:rPr>
          <w:rFonts w:ascii="Times New Roman" w:hAnsi="Times New Roman"/>
          <w:sz w:val="28"/>
          <w:szCs w:val="28"/>
        </w:rPr>
        <w:t xml:space="preserve"> 4</w:t>
      </w:r>
      <w:r w:rsidR="00540DFE" w:rsidRPr="00540DFE">
        <w:rPr>
          <w:rFonts w:ascii="Times New Roman" w:hAnsi="Times New Roman"/>
          <w:sz w:val="28"/>
          <w:szCs w:val="28"/>
        </w:rPr>
        <w:t xml:space="preserve"> </w:t>
      </w:r>
      <w:r w:rsidR="00540DFE">
        <w:rPr>
          <w:rFonts w:ascii="Times New Roman" w:hAnsi="Times New Roman"/>
          <w:sz w:val="28"/>
          <w:szCs w:val="28"/>
        </w:rPr>
        <w:t>настоящего решения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B62B91" w:rsidRDefault="000A5717" w:rsidP="00620813">
      <w:pPr>
        <w:pStyle w:val="a3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312" w:lineRule="auto"/>
        <w:ind w:left="0" w:firstLine="7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у стоимости </w:t>
      </w:r>
      <w:r w:rsidR="00620813">
        <w:rPr>
          <w:rFonts w:ascii="Times New Roman" w:hAnsi="Times New Roman"/>
          <w:sz w:val="28"/>
          <w:szCs w:val="28"/>
        </w:rPr>
        <w:t>путёв</w:t>
      </w:r>
      <w:r>
        <w:rPr>
          <w:rFonts w:ascii="Times New Roman" w:hAnsi="Times New Roman"/>
          <w:sz w:val="28"/>
          <w:szCs w:val="28"/>
        </w:rPr>
        <w:t xml:space="preserve">ок в ДОЛ для остальных категорий </w:t>
      </w:r>
      <w:r w:rsidR="00785658">
        <w:rPr>
          <w:rFonts w:ascii="Times New Roman" w:hAnsi="Times New Roman"/>
          <w:sz w:val="28"/>
          <w:szCs w:val="28"/>
        </w:rPr>
        <w:t>детей в размере 90% установ</w:t>
      </w:r>
      <w:r w:rsidR="00DB13B7">
        <w:rPr>
          <w:rFonts w:ascii="Times New Roman" w:hAnsi="Times New Roman"/>
          <w:sz w:val="28"/>
          <w:szCs w:val="28"/>
        </w:rPr>
        <w:t>ленной средней стоимости затрат</w:t>
      </w:r>
      <w:r w:rsidR="00D023A2">
        <w:rPr>
          <w:rFonts w:ascii="Times New Roman" w:hAnsi="Times New Roman"/>
          <w:sz w:val="28"/>
          <w:szCs w:val="28"/>
        </w:rPr>
        <w:t>, указанной в подпункте 4.1 пункта  4</w:t>
      </w:r>
      <w:r w:rsidR="00540DFE">
        <w:rPr>
          <w:rFonts w:ascii="Times New Roman" w:hAnsi="Times New Roman"/>
          <w:sz w:val="28"/>
          <w:szCs w:val="28"/>
        </w:rPr>
        <w:t xml:space="preserve"> настоящего решения</w:t>
      </w:r>
      <w:r w:rsidR="00DB13B7">
        <w:rPr>
          <w:rFonts w:ascii="Times New Roman" w:hAnsi="Times New Roman"/>
          <w:sz w:val="28"/>
          <w:szCs w:val="28"/>
        </w:rPr>
        <w:t>;</w:t>
      </w:r>
    </w:p>
    <w:p w:rsidR="00785658" w:rsidRDefault="00EF0C1D" w:rsidP="00620813">
      <w:pPr>
        <w:pStyle w:val="a3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312" w:lineRule="auto"/>
        <w:ind w:left="0" w:firstLine="7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B1847">
        <w:rPr>
          <w:rFonts w:ascii="Times New Roman" w:hAnsi="Times New Roman"/>
          <w:sz w:val="28"/>
          <w:szCs w:val="28"/>
        </w:rPr>
        <w:t>олную оплату стоимости</w:t>
      </w:r>
      <w:r>
        <w:rPr>
          <w:rFonts w:ascii="Times New Roman" w:hAnsi="Times New Roman"/>
          <w:sz w:val="28"/>
          <w:szCs w:val="28"/>
        </w:rPr>
        <w:t xml:space="preserve"> проез</w:t>
      </w:r>
      <w:r w:rsidR="00BD7473">
        <w:rPr>
          <w:rFonts w:ascii="Times New Roman" w:hAnsi="Times New Roman"/>
          <w:sz w:val="28"/>
          <w:szCs w:val="28"/>
        </w:rPr>
        <w:t>да в ДОЛ лицам, выезжающим для сопровождения детей к месту отдыха и обратно</w:t>
      </w:r>
      <w:r w:rsidR="00EB1847">
        <w:rPr>
          <w:rFonts w:ascii="Times New Roman" w:hAnsi="Times New Roman"/>
          <w:sz w:val="28"/>
          <w:szCs w:val="28"/>
        </w:rPr>
        <w:t>, а  также расходов по организации их размещения в ДОЛ (проживание, питание).</w:t>
      </w:r>
    </w:p>
    <w:p w:rsidR="00DB13B7" w:rsidRDefault="00DB13B7" w:rsidP="00620813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692896">
        <w:rPr>
          <w:rFonts w:ascii="Times New Roman" w:hAnsi="Times New Roman"/>
          <w:sz w:val="28"/>
          <w:szCs w:val="28"/>
        </w:rPr>
        <w:t xml:space="preserve">2. </w:t>
      </w:r>
      <w:r w:rsidRPr="00DB13B7">
        <w:rPr>
          <w:rFonts w:ascii="Times New Roman" w:hAnsi="Times New Roman"/>
          <w:sz w:val="28"/>
          <w:szCs w:val="28"/>
        </w:rPr>
        <w:t xml:space="preserve">Установить возраст детей, выезжающих в загородные оздоровительные лагеря, организованные по итогам проведения электронных </w:t>
      </w:r>
      <w:r w:rsidR="00D23666">
        <w:rPr>
          <w:rFonts w:ascii="Times New Roman" w:hAnsi="Times New Roman"/>
          <w:sz w:val="28"/>
          <w:szCs w:val="28"/>
        </w:rPr>
        <w:t xml:space="preserve">аукционов, конкурсов, запросов </w:t>
      </w:r>
      <w:r w:rsidRPr="00DB13B7">
        <w:rPr>
          <w:rFonts w:ascii="Times New Roman" w:hAnsi="Times New Roman"/>
          <w:sz w:val="28"/>
          <w:szCs w:val="28"/>
        </w:rPr>
        <w:t>котировок на право заключения договора на оказание услуг по организации отдыха и оздоровления детей от 6 и до достижения ими 18 лет</w:t>
      </w:r>
      <w:r>
        <w:rPr>
          <w:rFonts w:ascii="Times New Roman" w:hAnsi="Times New Roman"/>
          <w:sz w:val="28"/>
          <w:szCs w:val="28"/>
        </w:rPr>
        <w:t>.</w:t>
      </w:r>
    </w:p>
    <w:p w:rsidR="006F4EED" w:rsidRDefault="00DB13B7" w:rsidP="00620813">
      <w:pPr>
        <w:tabs>
          <w:tab w:val="left" w:pos="709"/>
          <w:tab w:val="left" w:pos="993"/>
        </w:tabs>
        <w:spacing w:after="0" w:line="312" w:lineRule="auto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927B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DB13B7">
        <w:rPr>
          <w:rFonts w:ascii="Times New Roman" w:hAnsi="Times New Roman"/>
          <w:sz w:val="28"/>
          <w:szCs w:val="28"/>
        </w:rPr>
        <w:t>Проезд детей к месту отдыха и обратно осуществляется в детских специализированных эшелонах, с организацией трехразового горячего питания, за счет средств, предусмотренных на соответствующие цели муниципальной программой «Развитие образования в 2015</w:t>
      </w:r>
      <w:r w:rsidR="00692896">
        <w:rPr>
          <w:rFonts w:ascii="Times New Roman" w:hAnsi="Times New Roman"/>
          <w:sz w:val="28"/>
          <w:szCs w:val="28"/>
        </w:rPr>
        <w:t>-2017 гг. и на период до 2020 года</w:t>
      </w:r>
      <w:r w:rsidRPr="00DB13B7">
        <w:rPr>
          <w:rFonts w:ascii="Times New Roman" w:hAnsi="Times New Roman"/>
          <w:sz w:val="28"/>
          <w:szCs w:val="28"/>
        </w:rPr>
        <w:t xml:space="preserve">», подпрограммой «Оздоровление, отдых детей и трудоустройство подростков в </w:t>
      </w:r>
      <w:r w:rsidRPr="00DB13B7">
        <w:rPr>
          <w:rFonts w:ascii="Times New Roman" w:hAnsi="Times New Roman"/>
          <w:sz w:val="28"/>
          <w:szCs w:val="28"/>
        </w:rPr>
        <w:lastRenderedPageBreak/>
        <w:t>2015</w:t>
      </w:r>
      <w:r w:rsidR="00692896">
        <w:rPr>
          <w:rFonts w:ascii="Times New Roman" w:hAnsi="Times New Roman"/>
          <w:sz w:val="28"/>
          <w:szCs w:val="28"/>
        </w:rPr>
        <w:t>-2017 гг. и на период до 2020 года</w:t>
      </w:r>
      <w:r w:rsidRPr="00DB13B7">
        <w:rPr>
          <w:rFonts w:ascii="Times New Roman" w:hAnsi="Times New Roman"/>
          <w:sz w:val="28"/>
          <w:szCs w:val="28"/>
        </w:rPr>
        <w:t xml:space="preserve">», </w:t>
      </w:r>
      <w:r w:rsidRPr="006F4EED">
        <w:rPr>
          <w:rFonts w:ascii="Times New Roman" w:hAnsi="Times New Roman"/>
          <w:sz w:val="28"/>
          <w:szCs w:val="28"/>
        </w:rPr>
        <w:t>утвержденной постановлением администрации муниципального образования горо</w:t>
      </w:r>
      <w:r w:rsidR="00692896">
        <w:rPr>
          <w:rFonts w:ascii="Times New Roman" w:hAnsi="Times New Roman"/>
          <w:sz w:val="28"/>
          <w:szCs w:val="28"/>
        </w:rPr>
        <w:t>дского округа</w:t>
      </w:r>
      <w:proofErr w:type="gramEnd"/>
      <w:r w:rsidR="00692896">
        <w:rPr>
          <w:rFonts w:ascii="Times New Roman" w:hAnsi="Times New Roman"/>
          <w:sz w:val="28"/>
          <w:szCs w:val="28"/>
        </w:rPr>
        <w:t xml:space="preserve"> «Усинск» от 26 декабря </w:t>
      </w:r>
      <w:r w:rsidRPr="006F4EED">
        <w:rPr>
          <w:rFonts w:ascii="Times New Roman" w:hAnsi="Times New Roman"/>
          <w:sz w:val="28"/>
          <w:szCs w:val="28"/>
        </w:rPr>
        <w:t>201</w:t>
      </w:r>
      <w:r w:rsidR="006F4EED" w:rsidRPr="006F4EED">
        <w:rPr>
          <w:rFonts w:ascii="Times New Roman" w:hAnsi="Times New Roman"/>
          <w:sz w:val="28"/>
          <w:szCs w:val="28"/>
        </w:rPr>
        <w:t>4</w:t>
      </w:r>
      <w:r w:rsidR="00692896">
        <w:rPr>
          <w:rFonts w:ascii="Times New Roman" w:hAnsi="Times New Roman"/>
          <w:sz w:val="28"/>
          <w:szCs w:val="28"/>
        </w:rPr>
        <w:t xml:space="preserve"> года</w:t>
      </w:r>
      <w:r w:rsidR="006F4EED" w:rsidRPr="006F4EED">
        <w:rPr>
          <w:rFonts w:ascii="Times New Roman" w:hAnsi="Times New Roman"/>
          <w:sz w:val="28"/>
          <w:szCs w:val="28"/>
        </w:rPr>
        <w:t xml:space="preserve"> № 2958</w:t>
      </w:r>
      <w:r w:rsidR="006F4EED">
        <w:rPr>
          <w:rFonts w:ascii="Times New Roman" w:hAnsi="Times New Roman"/>
          <w:sz w:val="28"/>
          <w:szCs w:val="28"/>
        </w:rPr>
        <w:t>.</w:t>
      </w:r>
    </w:p>
    <w:p w:rsidR="00B55E81" w:rsidRDefault="00F927BC" w:rsidP="00620813">
      <w:pPr>
        <w:tabs>
          <w:tab w:val="left" w:pos="851"/>
          <w:tab w:val="left" w:pos="993"/>
        </w:tabs>
        <w:spacing w:after="0" w:line="312" w:lineRule="auto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0F6C">
        <w:rPr>
          <w:rFonts w:ascii="Times New Roman" w:hAnsi="Times New Roman"/>
          <w:sz w:val="28"/>
          <w:szCs w:val="28"/>
        </w:rPr>
        <w:t>.</w:t>
      </w:r>
      <w:r w:rsidR="00730F6C">
        <w:rPr>
          <w:rFonts w:ascii="Times New Roman" w:hAnsi="Times New Roman"/>
          <w:sz w:val="28"/>
          <w:szCs w:val="28"/>
        </w:rPr>
        <w:tab/>
      </w:r>
      <w:r w:rsidR="00730F6C" w:rsidRPr="005E735E">
        <w:rPr>
          <w:rFonts w:ascii="Times New Roman" w:hAnsi="Times New Roman"/>
          <w:sz w:val="28"/>
          <w:szCs w:val="28"/>
        </w:rPr>
        <w:t>Управлению образования администрации муниципального образования городского округа «Усинск»</w:t>
      </w:r>
      <w:r w:rsidR="00B55E81">
        <w:rPr>
          <w:rFonts w:ascii="Times New Roman" w:hAnsi="Times New Roman"/>
          <w:sz w:val="28"/>
          <w:szCs w:val="28"/>
        </w:rPr>
        <w:t xml:space="preserve">: </w:t>
      </w:r>
    </w:p>
    <w:p w:rsidR="00B55E81" w:rsidRDefault="00F927BC" w:rsidP="00620813">
      <w:pPr>
        <w:tabs>
          <w:tab w:val="left" w:pos="1276"/>
        </w:tabs>
        <w:spacing w:after="0" w:line="312" w:lineRule="auto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74A4D">
        <w:rPr>
          <w:rFonts w:ascii="Times New Roman" w:hAnsi="Times New Roman"/>
          <w:sz w:val="28"/>
          <w:szCs w:val="28"/>
        </w:rPr>
        <w:t xml:space="preserve">.1. </w:t>
      </w:r>
      <w:r w:rsidR="00B55E81">
        <w:rPr>
          <w:rFonts w:ascii="Times New Roman" w:hAnsi="Times New Roman"/>
          <w:sz w:val="28"/>
          <w:szCs w:val="28"/>
        </w:rPr>
        <w:t>Утвердить среднюю стоимость затрат на одного человека, возм</w:t>
      </w:r>
      <w:r w:rsidR="00EF5E8A">
        <w:rPr>
          <w:rFonts w:ascii="Times New Roman" w:hAnsi="Times New Roman"/>
          <w:sz w:val="28"/>
          <w:szCs w:val="28"/>
        </w:rPr>
        <w:t xml:space="preserve">ещаемых за счет средств  бюджета муниципального образования городского округа </w:t>
      </w:r>
      <w:r w:rsidR="00B55E81">
        <w:rPr>
          <w:rFonts w:ascii="Times New Roman" w:hAnsi="Times New Roman"/>
          <w:sz w:val="28"/>
          <w:szCs w:val="28"/>
        </w:rPr>
        <w:t xml:space="preserve"> «Усинск» на оздоровление и отдых детей, согласно средней стоимости затрат на данные цели, </w:t>
      </w:r>
      <w:r w:rsidR="00AB431A">
        <w:rPr>
          <w:rFonts w:ascii="Times New Roman" w:hAnsi="Times New Roman"/>
          <w:sz w:val="28"/>
          <w:szCs w:val="28"/>
        </w:rPr>
        <w:t>утвержденной</w:t>
      </w:r>
      <w:r w:rsidR="00D23666">
        <w:rPr>
          <w:rFonts w:ascii="Times New Roman" w:hAnsi="Times New Roman"/>
          <w:sz w:val="28"/>
          <w:szCs w:val="28"/>
        </w:rPr>
        <w:t xml:space="preserve"> Министерством образования, науки и молодежной политики</w:t>
      </w:r>
      <w:r w:rsidR="00EF5E8A">
        <w:rPr>
          <w:rFonts w:ascii="Times New Roman" w:hAnsi="Times New Roman"/>
          <w:sz w:val="28"/>
          <w:szCs w:val="28"/>
        </w:rPr>
        <w:t xml:space="preserve"> Республики Коми</w:t>
      </w:r>
      <w:r w:rsidR="00D023A2">
        <w:rPr>
          <w:rFonts w:ascii="Times New Roman" w:hAnsi="Times New Roman"/>
          <w:sz w:val="28"/>
          <w:szCs w:val="28"/>
        </w:rPr>
        <w:t>;</w:t>
      </w:r>
    </w:p>
    <w:p w:rsidR="00730F6C" w:rsidRDefault="00F927BC" w:rsidP="00620813">
      <w:pPr>
        <w:spacing w:after="0" w:line="312" w:lineRule="auto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5E81">
        <w:rPr>
          <w:rFonts w:ascii="Times New Roman" w:hAnsi="Times New Roman"/>
          <w:sz w:val="28"/>
          <w:szCs w:val="28"/>
        </w:rPr>
        <w:t xml:space="preserve">.2. </w:t>
      </w:r>
      <w:r w:rsidR="00730F6C" w:rsidRPr="005E73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5E81">
        <w:rPr>
          <w:rFonts w:ascii="Times New Roman" w:hAnsi="Times New Roman"/>
          <w:sz w:val="28"/>
          <w:szCs w:val="28"/>
        </w:rPr>
        <w:t>У</w:t>
      </w:r>
      <w:r w:rsidR="00730F6C" w:rsidRPr="005E735E">
        <w:rPr>
          <w:rFonts w:ascii="Times New Roman" w:hAnsi="Times New Roman"/>
          <w:sz w:val="28"/>
          <w:szCs w:val="28"/>
        </w:rPr>
        <w:t xml:space="preserve">становить порядок и условия предоставления </w:t>
      </w:r>
      <w:r w:rsidR="00620813">
        <w:rPr>
          <w:rFonts w:ascii="Times New Roman" w:hAnsi="Times New Roman"/>
          <w:sz w:val="28"/>
          <w:szCs w:val="28"/>
        </w:rPr>
        <w:t>путёв</w:t>
      </w:r>
      <w:r w:rsidR="00730F6C" w:rsidRPr="005E735E">
        <w:rPr>
          <w:rFonts w:ascii="Times New Roman" w:hAnsi="Times New Roman"/>
          <w:sz w:val="28"/>
          <w:szCs w:val="28"/>
        </w:rPr>
        <w:t xml:space="preserve">ок </w:t>
      </w:r>
      <w:r w:rsidR="001C1A05">
        <w:rPr>
          <w:rFonts w:ascii="Times New Roman" w:hAnsi="Times New Roman"/>
          <w:sz w:val="28"/>
          <w:szCs w:val="28"/>
        </w:rPr>
        <w:t xml:space="preserve">и проезда </w:t>
      </w:r>
      <w:r w:rsidR="00730F6C" w:rsidRPr="005E735E">
        <w:rPr>
          <w:rFonts w:ascii="Times New Roman" w:hAnsi="Times New Roman"/>
          <w:sz w:val="28"/>
          <w:szCs w:val="28"/>
        </w:rPr>
        <w:t xml:space="preserve"> в </w:t>
      </w:r>
      <w:r w:rsidR="00EF5E8A">
        <w:rPr>
          <w:rFonts w:ascii="Times New Roman" w:hAnsi="Times New Roman"/>
          <w:sz w:val="28"/>
          <w:szCs w:val="28"/>
        </w:rPr>
        <w:t>ДОЛ</w:t>
      </w:r>
      <w:r w:rsidR="00730F6C" w:rsidRPr="005E735E">
        <w:rPr>
          <w:rFonts w:ascii="Times New Roman" w:hAnsi="Times New Roman"/>
          <w:sz w:val="28"/>
          <w:szCs w:val="28"/>
        </w:rPr>
        <w:t xml:space="preserve">, а также их оплаты за счет средств, предусмотренных </w:t>
      </w:r>
      <w:r w:rsidR="00730F6C">
        <w:rPr>
          <w:rFonts w:ascii="Times New Roman" w:hAnsi="Times New Roman"/>
          <w:sz w:val="28"/>
          <w:szCs w:val="28"/>
        </w:rPr>
        <w:t>муниципальной программой</w:t>
      </w:r>
      <w:r w:rsidR="00730F6C" w:rsidRPr="005E735E">
        <w:rPr>
          <w:rFonts w:ascii="Times New Roman" w:hAnsi="Times New Roman"/>
          <w:sz w:val="28"/>
          <w:szCs w:val="28"/>
        </w:rPr>
        <w:t xml:space="preserve"> «Развитие образования в 2015</w:t>
      </w:r>
      <w:r w:rsidR="00480EBA">
        <w:rPr>
          <w:rFonts w:ascii="Times New Roman" w:hAnsi="Times New Roman"/>
          <w:sz w:val="28"/>
          <w:szCs w:val="28"/>
        </w:rPr>
        <w:t>-2017 гг. и на период до 2020 года</w:t>
      </w:r>
      <w:r w:rsidR="00730F6C" w:rsidRPr="005E735E">
        <w:rPr>
          <w:rFonts w:ascii="Times New Roman" w:hAnsi="Times New Roman"/>
          <w:sz w:val="28"/>
          <w:szCs w:val="28"/>
        </w:rPr>
        <w:t xml:space="preserve">», </w:t>
      </w:r>
      <w:r w:rsidR="00730F6C">
        <w:rPr>
          <w:rFonts w:ascii="Times New Roman" w:hAnsi="Times New Roman"/>
          <w:sz w:val="28"/>
          <w:szCs w:val="28"/>
        </w:rPr>
        <w:t>подпрограммой</w:t>
      </w:r>
      <w:r w:rsidR="00730F6C" w:rsidRPr="005E735E">
        <w:rPr>
          <w:rFonts w:ascii="Times New Roman" w:hAnsi="Times New Roman"/>
          <w:sz w:val="28"/>
          <w:szCs w:val="28"/>
        </w:rPr>
        <w:t xml:space="preserve"> «Оздоровление, отдых детей и трудоустройство подростков в 2015-2017 гг. и на период до 2020 г</w:t>
      </w:r>
      <w:r w:rsidR="00480EBA">
        <w:rPr>
          <w:rFonts w:ascii="Times New Roman" w:hAnsi="Times New Roman"/>
          <w:sz w:val="28"/>
          <w:szCs w:val="28"/>
        </w:rPr>
        <w:t>ода</w:t>
      </w:r>
      <w:r w:rsidR="00730F6C" w:rsidRPr="005E735E">
        <w:rPr>
          <w:rFonts w:ascii="Times New Roman" w:hAnsi="Times New Roman"/>
          <w:sz w:val="28"/>
          <w:szCs w:val="28"/>
        </w:rPr>
        <w:t>»</w:t>
      </w:r>
      <w:r w:rsidR="00730F6C">
        <w:rPr>
          <w:rFonts w:ascii="Times New Roman" w:hAnsi="Times New Roman"/>
          <w:sz w:val="28"/>
          <w:szCs w:val="28"/>
        </w:rPr>
        <w:t>,</w:t>
      </w:r>
      <w:r w:rsidR="00730F6C" w:rsidRPr="005E735E">
        <w:rPr>
          <w:rFonts w:ascii="Times New Roman" w:hAnsi="Times New Roman"/>
          <w:sz w:val="28"/>
          <w:szCs w:val="28"/>
        </w:rPr>
        <w:t xml:space="preserve"> утвержденной постановлением </w:t>
      </w:r>
      <w:r w:rsidR="00730F6C" w:rsidRPr="009703C7">
        <w:rPr>
          <w:rFonts w:ascii="Times New Roman" w:hAnsi="Times New Roman"/>
          <w:sz w:val="28"/>
          <w:szCs w:val="28"/>
        </w:rPr>
        <w:t xml:space="preserve">администрации </w:t>
      </w:r>
      <w:r w:rsidR="00730F6C" w:rsidRPr="006F4EED">
        <w:rPr>
          <w:rFonts w:ascii="Times New Roman" w:hAnsi="Times New Roman"/>
          <w:sz w:val="28"/>
          <w:szCs w:val="28"/>
        </w:rPr>
        <w:t>муниципального образования городского округ</w:t>
      </w:r>
      <w:r w:rsidR="006F4EED" w:rsidRPr="006F4EED">
        <w:rPr>
          <w:rFonts w:ascii="Times New Roman" w:hAnsi="Times New Roman"/>
          <w:sz w:val="28"/>
          <w:szCs w:val="28"/>
        </w:rPr>
        <w:t>а</w:t>
      </w:r>
      <w:r w:rsidR="00480EBA">
        <w:rPr>
          <w:rFonts w:ascii="Times New Roman" w:hAnsi="Times New Roman"/>
          <w:sz w:val="28"/>
          <w:szCs w:val="28"/>
        </w:rPr>
        <w:t xml:space="preserve"> «Усинск» от 26 декабря </w:t>
      </w:r>
      <w:r w:rsidR="00EF5E8A">
        <w:rPr>
          <w:rFonts w:ascii="Times New Roman" w:hAnsi="Times New Roman"/>
          <w:sz w:val="28"/>
          <w:szCs w:val="28"/>
        </w:rPr>
        <w:t>2014</w:t>
      </w:r>
      <w:r w:rsidR="00480EBA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="00EF5E8A">
        <w:rPr>
          <w:rFonts w:ascii="Times New Roman" w:hAnsi="Times New Roman"/>
          <w:sz w:val="28"/>
          <w:szCs w:val="28"/>
        </w:rPr>
        <w:t xml:space="preserve"> № 2958</w:t>
      </w:r>
      <w:r w:rsidR="006F4EED">
        <w:rPr>
          <w:rFonts w:ascii="Times New Roman" w:hAnsi="Times New Roman"/>
          <w:sz w:val="28"/>
          <w:szCs w:val="28"/>
        </w:rPr>
        <w:t>.</w:t>
      </w:r>
    </w:p>
    <w:p w:rsidR="00164F0A" w:rsidRPr="00164F0A" w:rsidRDefault="00F927BC" w:rsidP="00620813">
      <w:pPr>
        <w:tabs>
          <w:tab w:val="left" w:pos="993"/>
        </w:tabs>
        <w:spacing w:after="0" w:line="312" w:lineRule="auto"/>
        <w:ind w:firstLine="705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5</w:t>
      </w:r>
      <w:r w:rsidR="00730F6C">
        <w:rPr>
          <w:rFonts w:ascii="Times New Roman" w:hAnsi="Times New Roman"/>
          <w:sz w:val="28"/>
          <w:szCs w:val="28"/>
        </w:rPr>
        <w:t>.</w:t>
      </w:r>
      <w:r w:rsidR="00730F6C">
        <w:rPr>
          <w:rFonts w:ascii="Times New Roman" w:hAnsi="Times New Roman"/>
          <w:sz w:val="28"/>
          <w:szCs w:val="28"/>
        </w:rPr>
        <w:tab/>
      </w:r>
      <w:r w:rsidR="00164F0A" w:rsidRPr="00164F0A">
        <w:rPr>
          <w:rFonts w:ascii="Times New Roman" w:hAnsi="Times New Roman"/>
          <w:sz w:val="28"/>
        </w:rPr>
        <w:t xml:space="preserve">Признать утратившим силу решение </w:t>
      </w:r>
      <w:r w:rsidR="00500882">
        <w:rPr>
          <w:rFonts w:ascii="Times New Roman" w:hAnsi="Times New Roman"/>
          <w:sz w:val="28"/>
        </w:rPr>
        <w:t xml:space="preserve">восемнадцатой </w:t>
      </w:r>
      <w:r w:rsidR="00164F0A" w:rsidRPr="00164F0A">
        <w:rPr>
          <w:rFonts w:ascii="Times New Roman" w:hAnsi="Times New Roman"/>
          <w:sz w:val="28"/>
        </w:rPr>
        <w:t>сессии Совета муниципального образования городского округа «Усинск» четвертого созыва от 10 апреля 2014 года № 334 «</w:t>
      </w:r>
      <w:r w:rsidR="00164F0A" w:rsidRPr="00164F0A">
        <w:rPr>
          <w:rFonts w:ascii="Times New Roman" w:hAnsi="Times New Roman"/>
          <w:sz w:val="28"/>
          <w:szCs w:val="24"/>
        </w:rPr>
        <w:t xml:space="preserve">Об осуществлении оплаты расходов на приобретение </w:t>
      </w:r>
      <w:r w:rsidR="00620813">
        <w:rPr>
          <w:rFonts w:ascii="Times New Roman" w:hAnsi="Times New Roman"/>
          <w:sz w:val="28"/>
          <w:szCs w:val="24"/>
        </w:rPr>
        <w:t>путёв</w:t>
      </w:r>
      <w:r w:rsidR="00164F0A" w:rsidRPr="00164F0A">
        <w:rPr>
          <w:rFonts w:ascii="Times New Roman" w:hAnsi="Times New Roman"/>
          <w:sz w:val="28"/>
          <w:szCs w:val="24"/>
        </w:rPr>
        <w:t>ок и оплаты проезда в детские оздоровительные лагеря за счет средств бюджета муниципального образования городского округа «Усинск»</w:t>
      </w:r>
      <w:r w:rsidR="0020364A">
        <w:rPr>
          <w:rFonts w:ascii="Times New Roman" w:hAnsi="Times New Roman"/>
          <w:sz w:val="28"/>
          <w:szCs w:val="24"/>
        </w:rPr>
        <w:t>.</w:t>
      </w:r>
    </w:p>
    <w:p w:rsidR="009703C7" w:rsidRDefault="00F927BC" w:rsidP="00620813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703C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94ED1" w:rsidRPr="009703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94ED1" w:rsidRPr="009703C7"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ую комиссию Совета муниципального образования городского округа «Усинск» по </w:t>
      </w:r>
      <w:r w:rsidR="00DD3DE5">
        <w:rPr>
          <w:rFonts w:ascii="Times New Roman" w:hAnsi="Times New Roman"/>
          <w:sz w:val="28"/>
          <w:szCs w:val="28"/>
        </w:rPr>
        <w:t>бюджету, муниципальному</w:t>
      </w:r>
      <w:r w:rsidR="006708B7">
        <w:rPr>
          <w:rFonts w:ascii="Times New Roman" w:hAnsi="Times New Roman"/>
          <w:sz w:val="28"/>
          <w:szCs w:val="28"/>
        </w:rPr>
        <w:t xml:space="preserve"> имуществу и развитию территории</w:t>
      </w:r>
      <w:r w:rsidR="00DD3DE5">
        <w:rPr>
          <w:rFonts w:ascii="Times New Roman" w:hAnsi="Times New Roman"/>
          <w:sz w:val="28"/>
          <w:szCs w:val="28"/>
        </w:rPr>
        <w:t>.</w:t>
      </w:r>
    </w:p>
    <w:p w:rsidR="00A94ED1" w:rsidRPr="009703C7" w:rsidRDefault="00F927BC" w:rsidP="00620813">
      <w:pPr>
        <w:tabs>
          <w:tab w:val="left" w:pos="1134"/>
          <w:tab w:val="left" w:pos="1276"/>
        </w:tabs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74A4D">
        <w:rPr>
          <w:rFonts w:ascii="Times New Roman" w:hAnsi="Times New Roman"/>
          <w:sz w:val="28"/>
          <w:szCs w:val="28"/>
        </w:rPr>
        <w:t xml:space="preserve">. </w:t>
      </w:r>
      <w:r w:rsidR="00A94ED1" w:rsidRPr="009703C7">
        <w:rPr>
          <w:rFonts w:ascii="Times New Roman" w:hAnsi="Times New Roman"/>
          <w:sz w:val="28"/>
          <w:szCs w:val="28"/>
        </w:rPr>
        <w:t>Настоящее решение вступает в силу со дня официального опубликования (обнародования).</w:t>
      </w:r>
    </w:p>
    <w:p w:rsidR="004178A1" w:rsidRDefault="004178A1" w:rsidP="00DE7D0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178A1" w:rsidRDefault="004178A1" w:rsidP="00DE7D0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178A1" w:rsidRDefault="004178A1" w:rsidP="00DE7D0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30E5B" w:rsidRPr="00430E5B" w:rsidRDefault="00430E5B" w:rsidP="00430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E5B">
        <w:rPr>
          <w:rFonts w:ascii="Times New Roman" w:hAnsi="Times New Roman"/>
          <w:sz w:val="28"/>
          <w:szCs w:val="28"/>
        </w:rPr>
        <w:t>Глава городского округа –</w:t>
      </w:r>
    </w:p>
    <w:p w:rsidR="00430E5B" w:rsidRPr="00430E5B" w:rsidRDefault="00430E5B" w:rsidP="00430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E5B">
        <w:rPr>
          <w:rFonts w:ascii="Times New Roman" w:hAnsi="Times New Roman"/>
          <w:sz w:val="28"/>
          <w:szCs w:val="28"/>
        </w:rPr>
        <w:t>председатель Совета муниципального</w:t>
      </w:r>
    </w:p>
    <w:p w:rsidR="009703C7" w:rsidRPr="00430E5B" w:rsidRDefault="00430E5B" w:rsidP="00430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E5B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  <w:r w:rsidRPr="00430E5B">
        <w:rPr>
          <w:rFonts w:ascii="Times New Roman" w:hAnsi="Times New Roman"/>
          <w:sz w:val="28"/>
          <w:szCs w:val="28"/>
        </w:rPr>
        <w:tab/>
      </w:r>
      <w:r w:rsidRPr="00430E5B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430E5B">
        <w:rPr>
          <w:rFonts w:ascii="Times New Roman" w:hAnsi="Times New Roman"/>
          <w:sz w:val="28"/>
          <w:szCs w:val="28"/>
        </w:rPr>
        <w:t xml:space="preserve"> Н.З. </w:t>
      </w:r>
      <w:proofErr w:type="spellStart"/>
      <w:r w:rsidRPr="00430E5B">
        <w:rPr>
          <w:rFonts w:ascii="Times New Roman" w:hAnsi="Times New Roman"/>
          <w:sz w:val="28"/>
          <w:szCs w:val="28"/>
        </w:rPr>
        <w:t>Такаев</w:t>
      </w:r>
      <w:proofErr w:type="spellEnd"/>
    </w:p>
    <w:p w:rsidR="009703C7" w:rsidRDefault="009703C7" w:rsidP="00DE7D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03C7" w:rsidRDefault="009703C7" w:rsidP="00E512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6AD" w:rsidRPr="00694A98" w:rsidRDefault="002C76AD" w:rsidP="002C76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A98">
        <w:rPr>
          <w:rFonts w:ascii="Times New Roman" w:hAnsi="Times New Roman"/>
          <w:sz w:val="28"/>
          <w:szCs w:val="28"/>
        </w:rPr>
        <w:t>г. Усинск</w:t>
      </w:r>
    </w:p>
    <w:p w:rsidR="002C76AD" w:rsidRPr="00694A98" w:rsidRDefault="002C76AD" w:rsidP="002C76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A98">
        <w:rPr>
          <w:rFonts w:ascii="Times New Roman" w:hAnsi="Times New Roman"/>
          <w:sz w:val="28"/>
          <w:szCs w:val="28"/>
        </w:rPr>
        <w:t>26 апреля 2018 года</w:t>
      </w:r>
    </w:p>
    <w:p w:rsidR="00E46404" w:rsidRDefault="002C76AD" w:rsidP="00E512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4A98">
        <w:rPr>
          <w:rFonts w:ascii="Times New Roman" w:hAnsi="Times New Roman"/>
          <w:sz w:val="28"/>
          <w:szCs w:val="28"/>
        </w:rPr>
        <w:t>№ 192</w:t>
      </w:r>
    </w:p>
    <w:sectPr w:rsidR="00E46404" w:rsidSect="00800E57"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A24" w:rsidRDefault="00E84A24" w:rsidP="009703C7">
      <w:pPr>
        <w:spacing w:after="0" w:line="240" w:lineRule="auto"/>
      </w:pPr>
      <w:r>
        <w:separator/>
      </w:r>
    </w:p>
  </w:endnote>
  <w:endnote w:type="continuationSeparator" w:id="0">
    <w:p w:rsidR="00E84A24" w:rsidRDefault="00E84A2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A24" w:rsidRDefault="00E84A24" w:rsidP="009703C7">
      <w:pPr>
        <w:spacing w:after="0" w:line="240" w:lineRule="auto"/>
      </w:pPr>
      <w:r>
        <w:separator/>
      </w:r>
    </w:p>
  </w:footnote>
  <w:footnote w:type="continuationSeparator" w:id="0">
    <w:p w:rsidR="00E84A24" w:rsidRDefault="00E84A24" w:rsidP="0097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15E6F8D"/>
    <w:multiLevelType w:val="hybridMultilevel"/>
    <w:tmpl w:val="7452088C"/>
    <w:lvl w:ilvl="0" w:tplc="02F03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115FA"/>
    <w:multiLevelType w:val="hybridMultilevel"/>
    <w:tmpl w:val="755A6C80"/>
    <w:lvl w:ilvl="0" w:tplc="02F03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A4683"/>
    <w:multiLevelType w:val="hybridMultilevel"/>
    <w:tmpl w:val="9216DBE0"/>
    <w:lvl w:ilvl="0" w:tplc="02F03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B12DA"/>
    <w:multiLevelType w:val="hybridMultilevel"/>
    <w:tmpl w:val="ACD61082"/>
    <w:lvl w:ilvl="0" w:tplc="02F03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C7A99"/>
    <w:multiLevelType w:val="hybridMultilevel"/>
    <w:tmpl w:val="2A74E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5D9725B5"/>
    <w:multiLevelType w:val="hybridMultilevel"/>
    <w:tmpl w:val="553C735E"/>
    <w:lvl w:ilvl="0" w:tplc="02F03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05022A"/>
    <w:multiLevelType w:val="multilevel"/>
    <w:tmpl w:val="D10EB0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0">
    <w:nsid w:val="68181CBB"/>
    <w:multiLevelType w:val="hybridMultilevel"/>
    <w:tmpl w:val="B5A62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6BD10F4F"/>
    <w:multiLevelType w:val="hybridMultilevel"/>
    <w:tmpl w:val="0F9E810A"/>
    <w:lvl w:ilvl="0" w:tplc="02F03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4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1"/>
  </w:num>
  <w:num w:numId="5">
    <w:abstractNumId w:val="10"/>
  </w:num>
  <w:num w:numId="6">
    <w:abstractNumId w:val="23"/>
  </w:num>
  <w:num w:numId="7">
    <w:abstractNumId w:val="17"/>
  </w:num>
  <w:num w:numId="8">
    <w:abstractNumId w:val="4"/>
  </w:num>
  <w:num w:numId="9">
    <w:abstractNumId w:val="6"/>
  </w:num>
  <w:num w:numId="10">
    <w:abstractNumId w:val="24"/>
  </w:num>
  <w:num w:numId="11">
    <w:abstractNumId w:val="18"/>
  </w:num>
  <w:num w:numId="12">
    <w:abstractNumId w:val="2"/>
  </w:num>
  <w:num w:numId="13">
    <w:abstractNumId w:val="15"/>
  </w:num>
  <w:num w:numId="14">
    <w:abstractNumId w:val="25"/>
  </w:num>
  <w:num w:numId="15">
    <w:abstractNumId w:val="16"/>
  </w:num>
  <w:num w:numId="16">
    <w:abstractNumId w:val="9"/>
  </w:num>
  <w:num w:numId="17">
    <w:abstractNumId w:val="19"/>
  </w:num>
  <w:num w:numId="18">
    <w:abstractNumId w:val="14"/>
  </w:num>
  <w:num w:numId="19">
    <w:abstractNumId w:val="22"/>
  </w:num>
  <w:num w:numId="20">
    <w:abstractNumId w:val="3"/>
  </w:num>
  <w:num w:numId="21">
    <w:abstractNumId w:val="7"/>
  </w:num>
  <w:num w:numId="22">
    <w:abstractNumId w:val="12"/>
  </w:num>
  <w:num w:numId="23">
    <w:abstractNumId w:val="8"/>
  </w:num>
  <w:num w:numId="24">
    <w:abstractNumId w:val="5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12A2A"/>
    <w:rsid w:val="00022DC1"/>
    <w:rsid w:val="000231DD"/>
    <w:rsid w:val="00023916"/>
    <w:rsid w:val="00036E53"/>
    <w:rsid w:val="00041329"/>
    <w:rsid w:val="00045D29"/>
    <w:rsid w:val="000528DB"/>
    <w:rsid w:val="000666DF"/>
    <w:rsid w:val="00083B94"/>
    <w:rsid w:val="00093602"/>
    <w:rsid w:val="000A5717"/>
    <w:rsid w:val="000B08B0"/>
    <w:rsid w:val="000C0537"/>
    <w:rsid w:val="000C2B0E"/>
    <w:rsid w:val="000C599F"/>
    <w:rsid w:val="000E1384"/>
    <w:rsid w:val="000E2957"/>
    <w:rsid w:val="000E48A2"/>
    <w:rsid w:val="000E4B35"/>
    <w:rsid w:val="000F7EBF"/>
    <w:rsid w:val="001027A4"/>
    <w:rsid w:val="001121FA"/>
    <w:rsid w:val="00130DB8"/>
    <w:rsid w:val="0013141C"/>
    <w:rsid w:val="00132DA0"/>
    <w:rsid w:val="00136090"/>
    <w:rsid w:val="00143C05"/>
    <w:rsid w:val="001610BC"/>
    <w:rsid w:val="00164F0A"/>
    <w:rsid w:val="00174A4D"/>
    <w:rsid w:val="00190E3B"/>
    <w:rsid w:val="001940CE"/>
    <w:rsid w:val="0019421E"/>
    <w:rsid w:val="001B0AF2"/>
    <w:rsid w:val="001B25CD"/>
    <w:rsid w:val="001B2E71"/>
    <w:rsid w:val="001B3EC2"/>
    <w:rsid w:val="001C1A05"/>
    <w:rsid w:val="001C6543"/>
    <w:rsid w:val="001C75F4"/>
    <w:rsid w:val="001D7311"/>
    <w:rsid w:val="001E2255"/>
    <w:rsid w:val="001E2686"/>
    <w:rsid w:val="001E53B9"/>
    <w:rsid w:val="001F16E9"/>
    <w:rsid w:val="001F4950"/>
    <w:rsid w:val="001F6D89"/>
    <w:rsid w:val="001F782C"/>
    <w:rsid w:val="0020364A"/>
    <w:rsid w:val="00210F06"/>
    <w:rsid w:val="00215164"/>
    <w:rsid w:val="002166DE"/>
    <w:rsid w:val="00217426"/>
    <w:rsid w:val="00217FED"/>
    <w:rsid w:val="002245DF"/>
    <w:rsid w:val="002248B7"/>
    <w:rsid w:val="00225261"/>
    <w:rsid w:val="00230A13"/>
    <w:rsid w:val="00253FF5"/>
    <w:rsid w:val="00261A4E"/>
    <w:rsid w:val="002627DD"/>
    <w:rsid w:val="00264793"/>
    <w:rsid w:val="002804EC"/>
    <w:rsid w:val="00291A4E"/>
    <w:rsid w:val="00296938"/>
    <w:rsid w:val="002A48FB"/>
    <w:rsid w:val="002B4805"/>
    <w:rsid w:val="002C0F28"/>
    <w:rsid w:val="002C76AD"/>
    <w:rsid w:val="002C7974"/>
    <w:rsid w:val="002D3684"/>
    <w:rsid w:val="002F26FF"/>
    <w:rsid w:val="002F3981"/>
    <w:rsid w:val="00301464"/>
    <w:rsid w:val="003033CD"/>
    <w:rsid w:val="00304E82"/>
    <w:rsid w:val="003073EA"/>
    <w:rsid w:val="00316948"/>
    <w:rsid w:val="003271B7"/>
    <w:rsid w:val="00327286"/>
    <w:rsid w:val="00334D9A"/>
    <w:rsid w:val="00365444"/>
    <w:rsid w:val="003710D0"/>
    <w:rsid w:val="00377019"/>
    <w:rsid w:val="00381F89"/>
    <w:rsid w:val="00384B75"/>
    <w:rsid w:val="003A1919"/>
    <w:rsid w:val="003B0E41"/>
    <w:rsid w:val="003C1900"/>
    <w:rsid w:val="003C1E2B"/>
    <w:rsid w:val="003C7AB6"/>
    <w:rsid w:val="003D3906"/>
    <w:rsid w:val="003D71EF"/>
    <w:rsid w:val="003E2208"/>
    <w:rsid w:val="003E4694"/>
    <w:rsid w:val="003F3025"/>
    <w:rsid w:val="00403BF5"/>
    <w:rsid w:val="00406360"/>
    <w:rsid w:val="00413C21"/>
    <w:rsid w:val="004178A1"/>
    <w:rsid w:val="00422752"/>
    <w:rsid w:val="00425E2F"/>
    <w:rsid w:val="00426B35"/>
    <w:rsid w:val="00426F08"/>
    <w:rsid w:val="00430E5B"/>
    <w:rsid w:val="00440754"/>
    <w:rsid w:val="00452358"/>
    <w:rsid w:val="0045307C"/>
    <w:rsid w:val="004552C0"/>
    <w:rsid w:val="004602B3"/>
    <w:rsid w:val="004603D0"/>
    <w:rsid w:val="00463FAB"/>
    <w:rsid w:val="0046714A"/>
    <w:rsid w:val="00471D77"/>
    <w:rsid w:val="00471E3E"/>
    <w:rsid w:val="00476A42"/>
    <w:rsid w:val="00476B3C"/>
    <w:rsid w:val="00480EBA"/>
    <w:rsid w:val="00493ED4"/>
    <w:rsid w:val="004953E5"/>
    <w:rsid w:val="00496C16"/>
    <w:rsid w:val="004A0416"/>
    <w:rsid w:val="004B1091"/>
    <w:rsid w:val="004B3F09"/>
    <w:rsid w:val="004C66BA"/>
    <w:rsid w:val="004D5547"/>
    <w:rsid w:val="004D7BDE"/>
    <w:rsid w:val="004E1E9C"/>
    <w:rsid w:val="004F6EA2"/>
    <w:rsid w:val="00500882"/>
    <w:rsid w:val="005015AB"/>
    <w:rsid w:val="00504238"/>
    <w:rsid w:val="005140BD"/>
    <w:rsid w:val="00531599"/>
    <w:rsid w:val="00531D79"/>
    <w:rsid w:val="00540DFE"/>
    <w:rsid w:val="00552C62"/>
    <w:rsid w:val="005657C4"/>
    <w:rsid w:val="0057340B"/>
    <w:rsid w:val="005743E2"/>
    <w:rsid w:val="00585B0B"/>
    <w:rsid w:val="00590417"/>
    <w:rsid w:val="005971A4"/>
    <w:rsid w:val="005A0152"/>
    <w:rsid w:val="005A04E8"/>
    <w:rsid w:val="005A499F"/>
    <w:rsid w:val="005B43E5"/>
    <w:rsid w:val="005B46E5"/>
    <w:rsid w:val="005C41AF"/>
    <w:rsid w:val="005C709B"/>
    <w:rsid w:val="005E6FE1"/>
    <w:rsid w:val="005E735E"/>
    <w:rsid w:val="005E7EA2"/>
    <w:rsid w:val="005F2D91"/>
    <w:rsid w:val="005F427D"/>
    <w:rsid w:val="00601A20"/>
    <w:rsid w:val="006038C0"/>
    <w:rsid w:val="0061314B"/>
    <w:rsid w:val="00620813"/>
    <w:rsid w:val="00645DF1"/>
    <w:rsid w:val="00662B30"/>
    <w:rsid w:val="006708B7"/>
    <w:rsid w:val="00676639"/>
    <w:rsid w:val="0067745B"/>
    <w:rsid w:val="00682985"/>
    <w:rsid w:val="00683D9E"/>
    <w:rsid w:val="00690DE2"/>
    <w:rsid w:val="00692896"/>
    <w:rsid w:val="00694A98"/>
    <w:rsid w:val="006951C8"/>
    <w:rsid w:val="006975A7"/>
    <w:rsid w:val="006A1895"/>
    <w:rsid w:val="006A6231"/>
    <w:rsid w:val="006C1C05"/>
    <w:rsid w:val="006C7E0E"/>
    <w:rsid w:val="006D5671"/>
    <w:rsid w:val="006D6E95"/>
    <w:rsid w:val="006D7C88"/>
    <w:rsid w:val="006E03A5"/>
    <w:rsid w:val="006E1A71"/>
    <w:rsid w:val="006F44FD"/>
    <w:rsid w:val="006F4EED"/>
    <w:rsid w:val="00702B4B"/>
    <w:rsid w:val="00706A1B"/>
    <w:rsid w:val="007109E4"/>
    <w:rsid w:val="00712D82"/>
    <w:rsid w:val="00714334"/>
    <w:rsid w:val="00722D69"/>
    <w:rsid w:val="007235E1"/>
    <w:rsid w:val="00730F6C"/>
    <w:rsid w:val="00731483"/>
    <w:rsid w:val="0073369D"/>
    <w:rsid w:val="0073496C"/>
    <w:rsid w:val="00746D98"/>
    <w:rsid w:val="00750830"/>
    <w:rsid w:val="00750FF9"/>
    <w:rsid w:val="00755E9D"/>
    <w:rsid w:val="00757327"/>
    <w:rsid w:val="00766871"/>
    <w:rsid w:val="00781932"/>
    <w:rsid w:val="00782E76"/>
    <w:rsid w:val="00783847"/>
    <w:rsid w:val="00785658"/>
    <w:rsid w:val="007861FC"/>
    <w:rsid w:val="00791BB3"/>
    <w:rsid w:val="007A44B8"/>
    <w:rsid w:val="007B1EB5"/>
    <w:rsid w:val="007B4E27"/>
    <w:rsid w:val="007B5A14"/>
    <w:rsid w:val="007D0D6A"/>
    <w:rsid w:val="007D33D4"/>
    <w:rsid w:val="007D3D01"/>
    <w:rsid w:val="007D78AC"/>
    <w:rsid w:val="007E4B60"/>
    <w:rsid w:val="007F5A14"/>
    <w:rsid w:val="007F76C3"/>
    <w:rsid w:val="00800E57"/>
    <w:rsid w:val="00801D35"/>
    <w:rsid w:val="008033D9"/>
    <w:rsid w:val="00804E5B"/>
    <w:rsid w:val="0082154A"/>
    <w:rsid w:val="0083478C"/>
    <w:rsid w:val="008405B1"/>
    <w:rsid w:val="0084712A"/>
    <w:rsid w:val="00855627"/>
    <w:rsid w:val="008662A4"/>
    <w:rsid w:val="00880292"/>
    <w:rsid w:val="00887C08"/>
    <w:rsid w:val="00893B61"/>
    <w:rsid w:val="00894F54"/>
    <w:rsid w:val="008A0EC6"/>
    <w:rsid w:val="008B4B80"/>
    <w:rsid w:val="008B6C6F"/>
    <w:rsid w:val="008E6720"/>
    <w:rsid w:val="008F199E"/>
    <w:rsid w:val="008F5C1F"/>
    <w:rsid w:val="00904659"/>
    <w:rsid w:val="00910528"/>
    <w:rsid w:val="009121F5"/>
    <w:rsid w:val="00917E5B"/>
    <w:rsid w:val="009212AF"/>
    <w:rsid w:val="009217D8"/>
    <w:rsid w:val="009253F2"/>
    <w:rsid w:val="00932184"/>
    <w:rsid w:val="00932791"/>
    <w:rsid w:val="009332A4"/>
    <w:rsid w:val="009346E0"/>
    <w:rsid w:val="009378AC"/>
    <w:rsid w:val="00940FAF"/>
    <w:rsid w:val="009437A7"/>
    <w:rsid w:val="009529B1"/>
    <w:rsid w:val="009703C7"/>
    <w:rsid w:val="00972EF4"/>
    <w:rsid w:val="009757A9"/>
    <w:rsid w:val="00977A8C"/>
    <w:rsid w:val="00977AB2"/>
    <w:rsid w:val="009851E9"/>
    <w:rsid w:val="00990A5D"/>
    <w:rsid w:val="00995918"/>
    <w:rsid w:val="009A10FC"/>
    <w:rsid w:val="009A7190"/>
    <w:rsid w:val="009B423B"/>
    <w:rsid w:val="009B552F"/>
    <w:rsid w:val="009C29EC"/>
    <w:rsid w:val="009C50F7"/>
    <w:rsid w:val="009D2B21"/>
    <w:rsid w:val="009D537B"/>
    <w:rsid w:val="009D6C0D"/>
    <w:rsid w:val="009F40CA"/>
    <w:rsid w:val="00A03609"/>
    <w:rsid w:val="00A03FCA"/>
    <w:rsid w:val="00A0781A"/>
    <w:rsid w:val="00A13102"/>
    <w:rsid w:val="00A206C7"/>
    <w:rsid w:val="00A210BB"/>
    <w:rsid w:val="00A24B6F"/>
    <w:rsid w:val="00A42521"/>
    <w:rsid w:val="00A44E24"/>
    <w:rsid w:val="00A602FC"/>
    <w:rsid w:val="00A61AE2"/>
    <w:rsid w:val="00A67693"/>
    <w:rsid w:val="00A67CE7"/>
    <w:rsid w:val="00A72AE8"/>
    <w:rsid w:val="00A7391B"/>
    <w:rsid w:val="00A747F8"/>
    <w:rsid w:val="00A76EEF"/>
    <w:rsid w:val="00A85233"/>
    <w:rsid w:val="00A92E2B"/>
    <w:rsid w:val="00A94ED1"/>
    <w:rsid w:val="00AA2765"/>
    <w:rsid w:val="00AA351B"/>
    <w:rsid w:val="00AB0983"/>
    <w:rsid w:val="00AB431A"/>
    <w:rsid w:val="00AC10BF"/>
    <w:rsid w:val="00AC29C3"/>
    <w:rsid w:val="00AC4E0F"/>
    <w:rsid w:val="00AC4F29"/>
    <w:rsid w:val="00AD358E"/>
    <w:rsid w:val="00AD368C"/>
    <w:rsid w:val="00AE3826"/>
    <w:rsid w:val="00AF0E03"/>
    <w:rsid w:val="00B15695"/>
    <w:rsid w:val="00B233D9"/>
    <w:rsid w:val="00B2541F"/>
    <w:rsid w:val="00B316CB"/>
    <w:rsid w:val="00B32383"/>
    <w:rsid w:val="00B327E0"/>
    <w:rsid w:val="00B4158E"/>
    <w:rsid w:val="00B44120"/>
    <w:rsid w:val="00B55E81"/>
    <w:rsid w:val="00B62B91"/>
    <w:rsid w:val="00B642F0"/>
    <w:rsid w:val="00B66999"/>
    <w:rsid w:val="00B726D6"/>
    <w:rsid w:val="00BB1ECC"/>
    <w:rsid w:val="00BC14AF"/>
    <w:rsid w:val="00BD14E8"/>
    <w:rsid w:val="00BD3A8E"/>
    <w:rsid w:val="00BD4A31"/>
    <w:rsid w:val="00BD7473"/>
    <w:rsid w:val="00BD770B"/>
    <w:rsid w:val="00BE248A"/>
    <w:rsid w:val="00BF15C4"/>
    <w:rsid w:val="00BF1CAB"/>
    <w:rsid w:val="00BF4925"/>
    <w:rsid w:val="00BF61D8"/>
    <w:rsid w:val="00C00C43"/>
    <w:rsid w:val="00C043CB"/>
    <w:rsid w:val="00C066C8"/>
    <w:rsid w:val="00C14171"/>
    <w:rsid w:val="00C21D4D"/>
    <w:rsid w:val="00C23EA4"/>
    <w:rsid w:val="00C275BA"/>
    <w:rsid w:val="00C3037A"/>
    <w:rsid w:val="00C30907"/>
    <w:rsid w:val="00C46BF9"/>
    <w:rsid w:val="00C50A4E"/>
    <w:rsid w:val="00C52122"/>
    <w:rsid w:val="00C63C65"/>
    <w:rsid w:val="00C855B2"/>
    <w:rsid w:val="00C9005B"/>
    <w:rsid w:val="00C90DD6"/>
    <w:rsid w:val="00C95669"/>
    <w:rsid w:val="00CA7352"/>
    <w:rsid w:val="00CC107B"/>
    <w:rsid w:val="00CC1580"/>
    <w:rsid w:val="00CD1183"/>
    <w:rsid w:val="00CD7C09"/>
    <w:rsid w:val="00CF6876"/>
    <w:rsid w:val="00D023A2"/>
    <w:rsid w:val="00D0675D"/>
    <w:rsid w:val="00D23666"/>
    <w:rsid w:val="00D23CDA"/>
    <w:rsid w:val="00D24CC3"/>
    <w:rsid w:val="00D322CD"/>
    <w:rsid w:val="00D33A5D"/>
    <w:rsid w:val="00D33B6D"/>
    <w:rsid w:val="00D349DB"/>
    <w:rsid w:val="00D34D62"/>
    <w:rsid w:val="00D40730"/>
    <w:rsid w:val="00D551C1"/>
    <w:rsid w:val="00D601F6"/>
    <w:rsid w:val="00D72296"/>
    <w:rsid w:val="00D746F5"/>
    <w:rsid w:val="00D7516F"/>
    <w:rsid w:val="00D75B2F"/>
    <w:rsid w:val="00D8034E"/>
    <w:rsid w:val="00D82BDE"/>
    <w:rsid w:val="00D8398C"/>
    <w:rsid w:val="00D85D18"/>
    <w:rsid w:val="00D86C73"/>
    <w:rsid w:val="00D910CB"/>
    <w:rsid w:val="00D92C6D"/>
    <w:rsid w:val="00D95795"/>
    <w:rsid w:val="00DA0088"/>
    <w:rsid w:val="00DA56DF"/>
    <w:rsid w:val="00DB0284"/>
    <w:rsid w:val="00DB13B7"/>
    <w:rsid w:val="00DB4206"/>
    <w:rsid w:val="00DC0EC7"/>
    <w:rsid w:val="00DD396B"/>
    <w:rsid w:val="00DD3DE5"/>
    <w:rsid w:val="00DE6E94"/>
    <w:rsid w:val="00DE7D04"/>
    <w:rsid w:val="00DF0F22"/>
    <w:rsid w:val="00DF3336"/>
    <w:rsid w:val="00DF6D2E"/>
    <w:rsid w:val="00E24473"/>
    <w:rsid w:val="00E45EE0"/>
    <w:rsid w:val="00E46404"/>
    <w:rsid w:val="00E512B7"/>
    <w:rsid w:val="00E542FE"/>
    <w:rsid w:val="00E57F6E"/>
    <w:rsid w:val="00E62E96"/>
    <w:rsid w:val="00E6469A"/>
    <w:rsid w:val="00E824DE"/>
    <w:rsid w:val="00E83190"/>
    <w:rsid w:val="00E84A24"/>
    <w:rsid w:val="00EA4C58"/>
    <w:rsid w:val="00EB1847"/>
    <w:rsid w:val="00EC2157"/>
    <w:rsid w:val="00EC725F"/>
    <w:rsid w:val="00EC7A78"/>
    <w:rsid w:val="00ED1E35"/>
    <w:rsid w:val="00ED5912"/>
    <w:rsid w:val="00ED7A39"/>
    <w:rsid w:val="00EE3044"/>
    <w:rsid w:val="00EF0C1D"/>
    <w:rsid w:val="00EF5E8A"/>
    <w:rsid w:val="00F0636B"/>
    <w:rsid w:val="00F10505"/>
    <w:rsid w:val="00F34F3B"/>
    <w:rsid w:val="00F35411"/>
    <w:rsid w:val="00F44AF6"/>
    <w:rsid w:val="00F46B23"/>
    <w:rsid w:val="00F52F43"/>
    <w:rsid w:val="00F5594F"/>
    <w:rsid w:val="00F575F4"/>
    <w:rsid w:val="00F6270B"/>
    <w:rsid w:val="00F70746"/>
    <w:rsid w:val="00F76A74"/>
    <w:rsid w:val="00F827C5"/>
    <w:rsid w:val="00F86A4E"/>
    <w:rsid w:val="00F916B7"/>
    <w:rsid w:val="00F91F3F"/>
    <w:rsid w:val="00F927BC"/>
    <w:rsid w:val="00FA1A74"/>
    <w:rsid w:val="00FA692A"/>
    <w:rsid w:val="00FB16B1"/>
    <w:rsid w:val="00FB1E1F"/>
    <w:rsid w:val="00FB3F02"/>
    <w:rsid w:val="00FB68E0"/>
    <w:rsid w:val="00FD031E"/>
    <w:rsid w:val="00FE2FEA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7F7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F76C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7F7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F76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895DB-1318-4A9A-9D4D-E566E477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4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36</cp:revision>
  <cp:lastPrinted>2018-05-03T09:06:00Z</cp:lastPrinted>
  <dcterms:created xsi:type="dcterms:W3CDTF">2018-04-04T11:55:00Z</dcterms:created>
  <dcterms:modified xsi:type="dcterms:W3CDTF">2021-05-25T12:14:00Z</dcterms:modified>
</cp:coreProperties>
</file>